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9E" w:rsidRDefault="00AD1066" w:rsidP="002D763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74836</wp:posOffset>
                </wp:positionH>
                <wp:positionV relativeFrom="paragraph">
                  <wp:posOffset>-384175</wp:posOffset>
                </wp:positionV>
                <wp:extent cx="1107754" cy="318228"/>
                <wp:effectExtent l="0" t="0" r="1651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754" cy="318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66" w:rsidRPr="00AD1066" w:rsidRDefault="00AD1066" w:rsidP="00AD10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D10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แนบ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5pt;margin-top:-30.25pt;width:87.2pt;height:2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" fillcolor="white [3201]" strokecolor="black [3213]" strokeweight=".5pt">
                <v:textbox>
                  <w:txbxContent>
                    <w:p w:rsidR="00AD1066" w:rsidRPr="00AD1066" w:rsidRDefault="00AD1066" w:rsidP="00AD106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D10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แนบ ๑</w:t>
                      </w:r>
                    </w:p>
                  </w:txbxContent>
                </v:textbox>
              </v:shape>
            </w:pict>
          </mc:Fallback>
        </mc:AlternateContent>
      </w:r>
      <w:r w:rsidR="005A0D04" w:rsidRPr="00937B9E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F0D85" wp14:editId="4B1668BA">
                <wp:simplePos x="0" y="0"/>
                <wp:positionH relativeFrom="column">
                  <wp:posOffset>-143123</wp:posOffset>
                </wp:positionH>
                <wp:positionV relativeFrom="paragraph">
                  <wp:posOffset>304</wp:posOffset>
                </wp:positionV>
                <wp:extent cx="6229350" cy="619870"/>
                <wp:effectExtent l="0" t="0" r="19050" b="2794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1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7B9E" w:rsidRPr="004B1B80" w:rsidRDefault="00937B9E" w:rsidP="00937B9E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</w:rPr>
                            </w:pPr>
                            <w:r w:rsidRPr="004B1B80"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  <w:cs/>
                              </w:rPr>
      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      </w:r>
                          </w:p>
                          <w:p w:rsidR="00937B9E" w:rsidRPr="003061DE" w:rsidRDefault="00937B9E" w:rsidP="00937B9E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s/>
                              </w:rPr>
                              <w:t>วช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ขอสงวนสิทธิ์ที่จะไม่พิจารณาสนับสนุนและจะเป็นผู้ไม่มีสิทธิ์รับ</w:t>
                            </w: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s/>
                              </w:rPr>
                              <w:t>การสนับสนุนการวิจัย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เป็นเวลา </w:t>
                            </w:r>
                            <w:r w:rsidR="009E1983" w:rsidRPr="00B330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  <w:r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F0D85" id="Text Box 76" o:spid="_x0000_s1027" type="#_x0000_t202" style="position:absolute;left:0;text-align:left;margin-left:-11.25pt;margin-top:0;width:490.5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">
                <v:textbox>
                  <w:txbxContent>
                    <w:p w:rsidR="00937B9E" w:rsidRPr="004B1B80" w:rsidRDefault="00937B9E" w:rsidP="00937B9E">
                      <w:pPr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</w:rPr>
                      </w:pPr>
                      <w:r w:rsidRPr="004B1B80"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  <w:cs/>
                        </w:rPr>
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</w:r>
                    </w:p>
                    <w:p w:rsidR="00937B9E" w:rsidRPr="003061DE" w:rsidRDefault="00937B9E" w:rsidP="00937B9E">
                      <w:pPr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b/>
                          <w:bCs/>
                          <w:cs/>
                        </w:rPr>
                        <w:t>วช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.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ขอสงวนสิทธิ์ที่จะไม่พิจารณาสนับสนุนและจะเป็นผู้ไม่มีสิทธิ์รับ</w:t>
                      </w:r>
                      <w:r>
                        <w:rPr>
                          <w:rFonts w:ascii="TH SarabunTHAI" w:hAnsi="TH SarabunTHAI" w:cs="TH SarabunTHAI" w:hint="cs"/>
                          <w:b/>
                          <w:bCs/>
                          <w:cs/>
                        </w:rPr>
                        <w:t>การสนับสนุนการวิจัย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เป็นเวลา </w:t>
                      </w:r>
                      <w:r w:rsidR="009E1983" w:rsidRPr="00B3301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3</w:t>
                      </w:r>
                      <w:r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937B9E" w:rsidRDefault="00937B9E" w:rsidP="002D763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791FE7" w:rsidRDefault="00791FE7" w:rsidP="009E1983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E1983" w:rsidRPr="00B33012" w:rsidRDefault="009E1983" w:rsidP="009E1983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30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วช./บ</w:t>
      </w:r>
    </w:p>
    <w:p w:rsidR="002D7636" w:rsidRPr="00B33012" w:rsidRDefault="00DA4817" w:rsidP="002D76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B4527F" wp14:editId="7FCDCE37">
                <wp:simplePos x="0" y="0"/>
                <wp:positionH relativeFrom="column">
                  <wp:posOffset>4340803</wp:posOffset>
                </wp:positionH>
                <wp:positionV relativeFrom="paragraph">
                  <wp:posOffset>-4713605</wp:posOffset>
                </wp:positionV>
                <wp:extent cx="1132840" cy="357505"/>
                <wp:effectExtent l="635" t="444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061E" w:rsidRPr="007B3331" w:rsidRDefault="0044061E" w:rsidP="0044061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B333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B33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527F" id="Rectangle 1" o:spid="_x0000_s1028" style="position:absolute;left:0;text-align:left;margin-left:341.8pt;margin-top:-371.15pt;width:89.2pt;height:2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HK+QIAAFE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" stroked="f">
                <v:textbox>
                  <w:txbxContent>
                    <w:p w:rsidR="0044061E" w:rsidRPr="007B3331" w:rsidRDefault="0044061E" w:rsidP="0044061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B333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7B33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37B9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บบเสนอโครงการวิจัย (</w:t>
      </w:r>
      <w:r w:rsidR="00937B9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Research Project</w:t>
      </w:r>
      <w:r w:rsidR="00937B9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2D7636" w:rsidRPr="00B33012" w:rsidRDefault="002D7636" w:rsidP="002D76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ผนงานเสริมสร้างศักยภาพและพัฒนานักวิจัยรุ่นใหม่</w:t>
      </w:r>
      <w:r w:rsidR="00045250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ามทิศทางยุทธศาสตร์การวิจัยและนวัตกรรม</w:t>
      </w:r>
    </w:p>
    <w:p w:rsidR="0044061E" w:rsidRPr="00B33012" w:rsidRDefault="00045250" w:rsidP="002D76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dottedHeavy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ประเภทบัณฑิตศึกษา </w:t>
      </w:r>
      <w:r w:rsidR="002D7636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ระจำปี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25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62</w:t>
      </w:r>
    </w:p>
    <w:p w:rsidR="002D7636" w:rsidRPr="00B33012" w:rsidRDefault="002D7636" w:rsidP="002D76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dottedHeavy"/>
        </w:rPr>
      </w:pPr>
    </w:p>
    <w:p w:rsidR="00DA4817" w:rsidRPr="00B33012" w:rsidRDefault="00DA4817" w:rsidP="00DA4817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ดับปริญญา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…………………………………………………………..…..….…………………………….………………..…………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……</w:t>
      </w:r>
    </w:p>
    <w:p w:rsidR="00DA4817" w:rsidRPr="00B33012" w:rsidRDefault="00DA4817" w:rsidP="00DA4817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ลุ่มที่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…………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……………….....……………………………………..…………..………………………….…..………………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……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</w:p>
    <w:p w:rsidR="00DA4817" w:rsidRPr="00B33012" w:rsidRDefault="00DA4817" w:rsidP="00DA4817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ัวข้อย่อย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</w:t>
      </w:r>
    </w:p>
    <w:p w:rsidR="00DA4817" w:rsidRPr="00B33012" w:rsidRDefault="00DA4817" w:rsidP="00DA4817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:rsidR="0044061E" w:rsidRPr="00B33012" w:rsidRDefault="0044061E" w:rsidP="0044061E">
      <w:pPr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. ชื่อโครงร่างวิทยานิพนธ์</w:t>
      </w:r>
    </w:p>
    <w:p w:rsidR="0044061E" w:rsidRPr="00B33012" w:rsidRDefault="0044061E" w:rsidP="0044061E">
      <w:pPr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(ภาษาไทย).........................................................................................................</w:t>
      </w:r>
      <w:r w:rsidR="00DA4817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</w:t>
      </w:r>
    </w:p>
    <w:p w:rsidR="0044061E" w:rsidRPr="00B33012" w:rsidRDefault="0044061E" w:rsidP="0044061E">
      <w:pPr>
        <w:tabs>
          <w:tab w:val="left" w:pos="720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(ภาษาอังกฤษ)........................................................................................................</w:t>
      </w:r>
      <w:r w:rsidR="00DA4817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:rsidR="0044061E" w:rsidRPr="00B33012" w:rsidRDefault="0044061E" w:rsidP="0044061E">
      <w:pPr>
        <w:spacing w:line="240" w:lineRule="auto"/>
        <w:ind w:right="-33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2. ชื่อนักศึกษาผู้ขอรับทุน  </w:t>
      </w:r>
    </w:p>
    <w:p w:rsidR="0044061E" w:rsidRPr="00B33012" w:rsidRDefault="0044061E" w:rsidP="0044061E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ชื่อ-สกุล (นาย/นาง/นางสาว)...........................................................................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สถาบันการศึกษา............................................................................ระดับปริญญา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สาขา.......................................................คณะ..............................................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ทรศัพท์**...............................โทรสาร...........................................มือถือ**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ีเมล์**………………………………………..…………………………………………………………………………………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…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……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ถานที่ทำงาน (โปรดระบุกรณีผู้ขอรับทุนประกอบอาชีพ)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………………………………………..…………………………………………………………………………………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…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ลขที่.........หมู่...............ซอย......................ถนน.............................แขวง/ตำบล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ขต/อำเภอ..............................จังหวัด.........................................รหัสไปรษณีย์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ทรศัพท์**...............................โทรสาร........................................มือถือ**....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:rsidR="0044061E" w:rsidRPr="00B33012" w:rsidRDefault="0044061E" w:rsidP="0044061E">
      <w:pPr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   (หมายเหตุ : ** ให้ระบุรายละเอียดให้ครบถ้วนและถูกต้อง)</w:t>
      </w:r>
    </w:p>
    <w:p w:rsidR="0044061E" w:rsidRPr="00B33012" w:rsidRDefault="0044061E" w:rsidP="0044061E">
      <w:pPr>
        <w:spacing w:before="160"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3. ชื่ออาจารย์ที่ปรึกษาวิทยานิพนธ์หลัก</w:t>
      </w:r>
    </w:p>
    <w:p w:rsidR="0044061E" w:rsidRPr="00B33012" w:rsidRDefault="0044061E" w:rsidP="0044061E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ื่ออาจารย์ที่ปรึกษาวิทยานิพนธ์หลัก............................................................................................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สถาบันการศึกษา...........................................................................................................................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สาขา.......................................................คณะ...............................................................................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ที่อยู่สถานที่ทำงานที่สามารถติดต่อได้สะดวก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ab/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ลขที่.........หมู่...............ซอย....................ถนน........................แขวง/ตำบล.......................................…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ขต/อำเภอ..............................จังหวัด.........................................รหัสไปรษณีย์.................................…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ทรศัพท์.**..............................โทรสาร...........................................มือถือ**......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…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E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mail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**………………………………………..………………………………………………………………………………………</w:t>
      </w:r>
    </w:p>
    <w:p w:rsidR="00DA4817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  (หมายเหตุ : ** ให้ระบุรายละเอียดให้ครบถ้วนและถูกต้อง)</w:t>
      </w:r>
    </w:p>
    <w:p w:rsidR="00DA4817" w:rsidRPr="00B33012" w:rsidRDefault="00DA4817" w:rsidP="00DA4817">
      <w:pPr>
        <w:tabs>
          <w:tab w:val="left" w:pos="720"/>
          <w:tab w:val="left" w:pos="2268"/>
        </w:tabs>
        <w:spacing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2-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4. คำสำคัญ (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Keyword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4061E" w:rsidRPr="00B33012" w:rsidRDefault="00D479C4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5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. ความสำคัญและที่มาของปัญหา  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4061E" w:rsidRPr="00B33012" w:rsidRDefault="00D479C4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6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 วัตถุประสงค์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7. ขอบเขตงานวิจัย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4061E" w:rsidRPr="00B33012" w:rsidRDefault="00D479C4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8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. ระเบียบวิธีวิจัย 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44061E">
      <w:pPr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E1983" w:rsidRPr="00B33012" w:rsidRDefault="009E1983" w:rsidP="0044061E">
      <w:pPr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E1983" w:rsidRPr="00B33012" w:rsidRDefault="009E1983" w:rsidP="0044061E">
      <w:pPr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D479C4" w:rsidRPr="00B33012" w:rsidRDefault="00D479C4" w:rsidP="00D479C4">
      <w:pPr>
        <w:spacing w:before="16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3-</w:t>
      </w:r>
    </w:p>
    <w:p w:rsidR="0044061E" w:rsidRPr="00B33012" w:rsidRDefault="00D479C4" w:rsidP="0044061E">
      <w:pPr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9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. ระยะเวลาดำเนินการ.......................................... เดือน 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6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D479C4" w:rsidRPr="00B33012" w:rsidTr="00D94053">
        <w:trPr>
          <w:trHeight w:val="279"/>
        </w:trPr>
        <w:tc>
          <w:tcPr>
            <w:tcW w:w="2660" w:type="dxa"/>
            <w:tcBorders>
              <w:bottom w:val="nil"/>
            </w:tcBorders>
          </w:tcPr>
          <w:p w:rsidR="00D479C4" w:rsidRPr="00B33012" w:rsidRDefault="00D479C4" w:rsidP="00D479C4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33012">
              <w:rPr>
                <w:rFonts w:ascii="TH SarabunIT๙" w:eastAsia="Calibri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6D0C65" wp14:editId="13812E46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7620</wp:posOffset>
                      </wp:positionV>
                      <wp:extent cx="1707515" cy="396875"/>
                      <wp:effectExtent l="0" t="0" r="26035" b="222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7515" cy="396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A35F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6.8pt,.6pt" to="127.6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  <w:r w:rsidRPr="00B33012">
              <w:rPr>
                <w:rFonts w:ascii="TH SarabunIT๙" w:eastAsia="Cordia New" w:hAnsi="TH SarabunIT๙" w:cs="TH SarabunIT๙"/>
                <w:sz w:val="28"/>
                <w:cs/>
              </w:rPr>
              <w:t>เดือน</w:t>
            </w: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479C4" w:rsidRPr="00B33012" w:rsidTr="00D94053">
        <w:trPr>
          <w:trHeight w:val="270"/>
        </w:trPr>
        <w:tc>
          <w:tcPr>
            <w:tcW w:w="2660" w:type="dxa"/>
            <w:tcBorders>
              <w:top w:val="nil"/>
            </w:tcBorders>
            <w:vAlign w:val="center"/>
          </w:tcPr>
          <w:p w:rsidR="00D479C4" w:rsidRPr="00B33012" w:rsidRDefault="00D479C4" w:rsidP="00D47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33012">
              <w:rPr>
                <w:rFonts w:ascii="TH SarabunIT๙" w:eastAsia="Cordia New" w:hAnsi="TH SarabunIT๙" w:cs="TH SarabunIT๙"/>
                <w:sz w:val="28"/>
                <w:cs/>
              </w:rPr>
              <w:t>รายละเอียดกิจกรรม</w:t>
            </w: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479C4" w:rsidRPr="00B33012" w:rsidTr="00D94053">
        <w:trPr>
          <w:trHeight w:val="404"/>
        </w:trPr>
        <w:tc>
          <w:tcPr>
            <w:tcW w:w="2660" w:type="dxa"/>
          </w:tcPr>
          <w:p w:rsidR="00D479C4" w:rsidRPr="00B33012" w:rsidRDefault="00D479C4" w:rsidP="00D479C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479C4" w:rsidRPr="00B33012" w:rsidTr="00D94053">
        <w:trPr>
          <w:trHeight w:val="370"/>
        </w:trPr>
        <w:tc>
          <w:tcPr>
            <w:tcW w:w="2660" w:type="dxa"/>
          </w:tcPr>
          <w:p w:rsidR="00D479C4" w:rsidRPr="00B33012" w:rsidRDefault="00D479C4" w:rsidP="00D479C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479C4" w:rsidRPr="00B33012" w:rsidTr="00D94053">
        <w:trPr>
          <w:trHeight w:val="358"/>
        </w:trPr>
        <w:tc>
          <w:tcPr>
            <w:tcW w:w="2660" w:type="dxa"/>
          </w:tcPr>
          <w:p w:rsidR="00D479C4" w:rsidRPr="00B33012" w:rsidRDefault="00D479C4" w:rsidP="00D479C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479C4" w:rsidRPr="00B33012" w:rsidTr="00D94053">
        <w:trPr>
          <w:trHeight w:val="370"/>
        </w:trPr>
        <w:tc>
          <w:tcPr>
            <w:tcW w:w="2660" w:type="dxa"/>
          </w:tcPr>
          <w:p w:rsidR="00D479C4" w:rsidRPr="00B33012" w:rsidRDefault="00D479C4" w:rsidP="00D479C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44061E" w:rsidRPr="00B33012" w:rsidRDefault="00D479C4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0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 งบประมาณที่เสนอขอทั้งโครงการ ............................................ บาท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pacing w:val="-6"/>
          <w:sz w:val="16"/>
          <w:szCs w:val="16"/>
          <w:cs/>
        </w:rPr>
      </w:pP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แบ่งเป็นหมวดค่าวัสดุและค่าใช้สอย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568"/>
      </w:tblGrid>
      <w:tr w:rsidR="0044061E" w:rsidRPr="00B33012" w:rsidTr="006D0FD3">
        <w:tc>
          <w:tcPr>
            <w:tcW w:w="4774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before="120" w:after="12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4775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before="120" w:after="12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44061E" w:rsidRPr="00B33012" w:rsidTr="006D0FD3">
        <w:tc>
          <w:tcPr>
            <w:tcW w:w="4774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before="120" w:after="12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(ชี้แจงรายละเอียด)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.......................................................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. .......................................................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. .......................................................</w:t>
            </w:r>
          </w:p>
        </w:tc>
        <w:tc>
          <w:tcPr>
            <w:tcW w:w="4775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4061E" w:rsidRPr="00B33012" w:rsidTr="006D0FD3">
        <w:tc>
          <w:tcPr>
            <w:tcW w:w="4774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before="120" w:after="12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(ชี้แจงรายละเอียด)   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.......................................................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. .......................................................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. .......................................................</w:t>
            </w:r>
          </w:p>
        </w:tc>
        <w:tc>
          <w:tcPr>
            <w:tcW w:w="4775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4061E" w:rsidRPr="00B33012" w:rsidTr="006D0FD3">
        <w:tc>
          <w:tcPr>
            <w:tcW w:w="4774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before="120" w:after="12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รวมงบประมาณ   </w:t>
            </w:r>
          </w:p>
        </w:tc>
        <w:tc>
          <w:tcPr>
            <w:tcW w:w="4775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20"/>
          <w:szCs w:val="20"/>
        </w:rPr>
      </w:pPr>
    </w:p>
    <w:p w:rsidR="0044061E" w:rsidRPr="00B33012" w:rsidRDefault="00D479C4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1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 ประโยชน์ที่คาดว่าจะได้รับ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2640"/>
      </w:tblGrid>
      <w:tr w:rsidR="00DA4817" w:rsidRPr="00B33012" w:rsidTr="00D94053">
        <w:tc>
          <w:tcPr>
            <w:tcW w:w="3227" w:type="dxa"/>
            <w:shd w:val="clear" w:color="auto" w:fill="auto"/>
            <w:vAlign w:val="center"/>
          </w:tcPr>
          <w:p w:rsidR="00DA4817" w:rsidRPr="00B33012" w:rsidRDefault="00DA4817" w:rsidP="00DA4817">
            <w:pPr>
              <w:spacing w:before="120" w:after="12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A4817" w:rsidRPr="00B33012" w:rsidRDefault="00DA4817" w:rsidP="00DA4817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ิ้นงาน/ผลผลิตที่คาดว่าจะนำไปใช้ประโยชน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A4817" w:rsidRPr="00B33012" w:rsidRDefault="00DA4817" w:rsidP="00DA4817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DA4817" w:rsidRPr="00B33012" w:rsidTr="00D94053">
        <w:tc>
          <w:tcPr>
            <w:tcW w:w="3227" w:type="dxa"/>
            <w:shd w:val="clear" w:color="auto" w:fill="auto"/>
            <w:vAlign w:val="bottom"/>
          </w:tcPr>
          <w:p w:rsidR="00DA4817" w:rsidRPr="00B33012" w:rsidRDefault="00DA4817" w:rsidP="00DA48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4817" w:rsidRPr="00B33012" w:rsidTr="00D94053">
        <w:tc>
          <w:tcPr>
            <w:tcW w:w="3227" w:type="dxa"/>
            <w:shd w:val="clear" w:color="auto" w:fill="auto"/>
            <w:vAlign w:val="bottom"/>
          </w:tcPr>
          <w:p w:rsidR="00DA4817" w:rsidRPr="00B33012" w:rsidRDefault="00DA4817" w:rsidP="00DA48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4817" w:rsidRPr="00B33012" w:rsidTr="00D94053">
        <w:tc>
          <w:tcPr>
            <w:tcW w:w="3227" w:type="dxa"/>
            <w:shd w:val="clear" w:color="auto" w:fill="auto"/>
            <w:vAlign w:val="bottom"/>
          </w:tcPr>
          <w:p w:rsidR="00DA4817" w:rsidRPr="00B33012" w:rsidRDefault="00DA4817" w:rsidP="00DA48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4817" w:rsidRPr="00B33012" w:rsidTr="00D94053">
        <w:tc>
          <w:tcPr>
            <w:tcW w:w="3227" w:type="dxa"/>
            <w:shd w:val="clear" w:color="auto" w:fill="auto"/>
            <w:vAlign w:val="bottom"/>
          </w:tcPr>
          <w:p w:rsidR="00DA4817" w:rsidRPr="00B33012" w:rsidRDefault="00DA4817" w:rsidP="00DA48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4817" w:rsidRPr="00B33012" w:rsidTr="00D94053">
        <w:tc>
          <w:tcPr>
            <w:tcW w:w="3227" w:type="dxa"/>
            <w:shd w:val="clear" w:color="auto" w:fill="auto"/>
            <w:vAlign w:val="bottom"/>
          </w:tcPr>
          <w:p w:rsidR="00DA4817" w:rsidRPr="00B33012" w:rsidRDefault="00DA4817" w:rsidP="00DA48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E1983" w:rsidRPr="00B33012" w:rsidRDefault="009E1983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4-</w:t>
      </w:r>
    </w:p>
    <w:p w:rsidR="004B3AB7" w:rsidRPr="00B33012" w:rsidRDefault="00D479C4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2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 เป้าหมายของผลผลิต (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output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 และตัวชี้วัด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693"/>
        <w:gridCol w:w="2693"/>
      </w:tblGrid>
      <w:tr w:rsidR="00487B5E" w:rsidRPr="00B33012" w:rsidTr="00487B5E">
        <w:tc>
          <w:tcPr>
            <w:tcW w:w="3715" w:type="dxa"/>
            <w:vMerge w:val="restart"/>
            <w:vAlign w:val="center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5386" w:type="dxa"/>
            <w:gridSpan w:val="2"/>
            <w:vAlign w:val="center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87B5E" w:rsidRPr="00B33012" w:rsidTr="00487B5E">
        <w:tc>
          <w:tcPr>
            <w:tcW w:w="3715" w:type="dxa"/>
            <w:vMerge/>
            <w:vAlign w:val="center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87B5E" w:rsidRPr="00B33012" w:rsidTr="00487B5E">
        <w:tc>
          <w:tcPr>
            <w:tcW w:w="3715" w:type="dxa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DA4817" w:rsidRPr="00B33012" w:rsidRDefault="00DA481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44061E" w:rsidRPr="00B33012" w:rsidRDefault="00D479C4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3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 เป้าหมายของผลลัพธ์ (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Outcome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 และตัวชี้วัด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693"/>
        <w:gridCol w:w="2693"/>
      </w:tblGrid>
      <w:tr w:rsidR="00487B5E" w:rsidRPr="00B33012" w:rsidTr="00D94053">
        <w:tc>
          <w:tcPr>
            <w:tcW w:w="3715" w:type="dxa"/>
            <w:vMerge w:val="restart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386" w:type="dxa"/>
            <w:gridSpan w:val="2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87B5E" w:rsidRPr="00B33012" w:rsidTr="00D94053">
        <w:tc>
          <w:tcPr>
            <w:tcW w:w="3715" w:type="dxa"/>
            <w:vMerge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87B5E" w:rsidRPr="00B33012" w:rsidTr="00D94053">
        <w:tc>
          <w:tcPr>
            <w:tcW w:w="3715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DA4817" w:rsidRPr="00B33012" w:rsidRDefault="00D479C4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4</w:t>
      </w:r>
      <w:r w:rsidR="00DA481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 เป้าหมายของผลกระทบ (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Effect</w:t>
      </w:r>
      <w:r w:rsidR="00DA481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 และตัวชี้วัด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693"/>
        <w:gridCol w:w="2693"/>
      </w:tblGrid>
      <w:tr w:rsidR="00487B5E" w:rsidRPr="00B33012" w:rsidTr="00D94053">
        <w:tc>
          <w:tcPr>
            <w:tcW w:w="3715" w:type="dxa"/>
            <w:vMerge w:val="restart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5386" w:type="dxa"/>
            <w:gridSpan w:val="2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87B5E" w:rsidRPr="00B33012" w:rsidTr="00D94053">
        <w:tc>
          <w:tcPr>
            <w:tcW w:w="3715" w:type="dxa"/>
            <w:vMerge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87B5E" w:rsidRPr="00B33012" w:rsidTr="00D94053">
        <w:tc>
          <w:tcPr>
            <w:tcW w:w="3715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C47545" w:rsidRPr="00B33012" w:rsidRDefault="00C47545" w:rsidP="00C47545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C47545" w:rsidRPr="00B33012" w:rsidRDefault="00C47545" w:rsidP="00C47545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5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 การนำไปใช้ประโยชน์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358"/>
        <w:gridCol w:w="2358"/>
        <w:gridCol w:w="2358"/>
      </w:tblGrid>
      <w:tr w:rsidR="00C47545" w:rsidRPr="00B33012" w:rsidTr="00067236">
        <w:trPr>
          <w:trHeight w:val="362"/>
        </w:trPr>
        <w:tc>
          <w:tcPr>
            <w:tcW w:w="9432" w:type="dxa"/>
            <w:gridSpan w:val="4"/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</w:tr>
      <w:tr w:rsidR="00C47545" w:rsidRPr="00B33012" w:rsidTr="00C47545">
        <w:trPr>
          <w:trHeight w:val="362"/>
        </w:trPr>
        <w:tc>
          <w:tcPr>
            <w:tcW w:w="2358" w:type="dxa"/>
            <w:tcBorders>
              <w:bottom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พาณิชย์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ชุมชน/สังคม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วิชาการ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นโยบาย</w:t>
            </w:r>
          </w:p>
        </w:tc>
      </w:tr>
      <w:tr w:rsidR="00C47545" w:rsidRPr="00B33012" w:rsidTr="00C4754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DA4817" w:rsidRPr="00B33012" w:rsidRDefault="00DA4817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9E1983" w:rsidRPr="00B33012" w:rsidRDefault="009E1983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9E1983" w:rsidRPr="00B33012" w:rsidRDefault="009E1983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487B5E">
      <w:pPr>
        <w:tabs>
          <w:tab w:val="left" w:pos="720"/>
          <w:tab w:val="left" w:pos="2268"/>
        </w:tabs>
        <w:spacing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</w:p>
    <w:p w:rsidR="0044061E" w:rsidRPr="00B33012" w:rsidRDefault="00C47545" w:rsidP="00F261B7">
      <w:pPr>
        <w:tabs>
          <w:tab w:val="left" w:pos="720"/>
          <w:tab w:val="left" w:pos="2268"/>
        </w:tabs>
        <w:spacing w:before="16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6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sym w:font="Wingdings" w:char="F0A8"/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ไม่เคยเสนอขอรับทุนอุดหนุนการวิจัย ประเภทบัณฑิตศึกษา</w:t>
      </w:r>
      <w:r w:rsidR="00830514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จาก วช.</w:t>
      </w:r>
    </w:p>
    <w:p w:rsidR="00DC5772" w:rsidRDefault="0044061E" w:rsidP="00F261B7">
      <w:pPr>
        <w:tabs>
          <w:tab w:val="left" w:pos="720"/>
          <w:tab w:val="left" w:pos="2268"/>
        </w:tabs>
        <w:spacing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F261B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sym w:font="Wingdings" w:char="F0A8"/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เคยเสนอขอรับทุนอุดหนุนการวิจัย ประเภทบัณฑิตศึกษา </w:t>
      </w:r>
      <w:r w:rsidR="00830514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จาก วช.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ระจำปี ......</w:t>
      </w:r>
      <w:r w:rsidR="00830514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="00DC577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............... </w:t>
      </w:r>
    </w:p>
    <w:p w:rsidR="0044061E" w:rsidRPr="00B33012" w:rsidRDefault="0044061E" w:rsidP="00F261B7">
      <w:pPr>
        <w:tabs>
          <w:tab w:val="left" w:pos="720"/>
          <w:tab w:val="left" w:pos="2268"/>
        </w:tabs>
        <w:spacing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(ระบุรายละเอียด)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 ชื่อเรื่อง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(ภาษาไทย).......................................................................................................................................</w:t>
      </w:r>
    </w:p>
    <w:p w:rsidR="0044061E" w:rsidRPr="00B33012" w:rsidRDefault="0044061E" w:rsidP="0044061E">
      <w:pPr>
        <w:tabs>
          <w:tab w:val="left" w:pos="426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(ภาษาอังกฤษ)..................................................................................................................................</w:t>
      </w:r>
    </w:p>
    <w:p w:rsidR="00830514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2. งบประมาณ................................................................... บาท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รางแสดงการเปรียบเทียบความแตกต่างระหว่างข้อเสนอการวิจัย ที่เคยเสนอขอรับทุนในปีที่ผ่านมากับที่เสนอขอรับทุนในปีปัจจุบั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4061E" w:rsidRPr="00B33012" w:rsidTr="00830514">
        <w:trPr>
          <w:jc w:val="center"/>
        </w:trPr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เสนอการวิจัยเดิม</w:t>
            </w:r>
          </w:p>
        </w:tc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เสนอการวิจัยปัจจุบัน</w:t>
            </w:r>
          </w:p>
        </w:tc>
      </w:tr>
      <w:tr w:rsidR="0044061E" w:rsidRPr="00B33012" w:rsidTr="00830514">
        <w:trPr>
          <w:jc w:val="center"/>
        </w:trPr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4061E" w:rsidRPr="00B33012" w:rsidTr="00830514">
        <w:trPr>
          <w:jc w:val="center"/>
        </w:trPr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DD45AB" w:rsidRPr="00B33012" w:rsidRDefault="00DD45AB" w:rsidP="00830514">
      <w:pPr>
        <w:tabs>
          <w:tab w:val="left" w:pos="720"/>
          <w:tab w:val="left" w:pos="2268"/>
        </w:tabs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830514" w:rsidRPr="00B33012" w:rsidRDefault="00830514" w:rsidP="00830514">
      <w:pPr>
        <w:tabs>
          <w:tab w:val="left" w:pos="720"/>
          <w:tab w:val="left" w:pos="2268"/>
        </w:tabs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17.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sym w:font="Wingdings" w:char="F0A8"/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ข้อเสนอการวิจัยไม่ได้รับการสนับสนุนการวิจัยจากแหล่งทุนอื่น</w:t>
      </w:r>
    </w:p>
    <w:p w:rsidR="00830514" w:rsidRPr="00B33012" w:rsidRDefault="00830514" w:rsidP="00830514">
      <w:pPr>
        <w:tabs>
          <w:tab w:val="left" w:pos="720"/>
          <w:tab w:val="left" w:pos="2268"/>
        </w:tabs>
        <w:spacing w:line="240" w:lineRule="auto"/>
        <w:ind w:right="-188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F261B7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sym w:font="Wingdings" w:char="F0A8"/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ข้อเสนอการวิจัยได้รับการสนับสนุนการวิจัยจากแหล่งทุนอื่น (ระบุรายละเอียด)</w:t>
      </w:r>
    </w:p>
    <w:p w:rsidR="00830514" w:rsidRPr="00B33012" w:rsidRDefault="00830514" w:rsidP="0083051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 ชื่อเรื่อง</w:t>
      </w:r>
    </w:p>
    <w:p w:rsidR="00830514" w:rsidRPr="00B33012" w:rsidRDefault="00830514" w:rsidP="0083051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(ภาษาไทย).......................................................................................................................................</w:t>
      </w:r>
    </w:p>
    <w:p w:rsidR="00830514" w:rsidRPr="00B33012" w:rsidRDefault="00830514" w:rsidP="00830514">
      <w:pPr>
        <w:tabs>
          <w:tab w:val="left" w:pos="426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(ภาษาอังกฤษ)..................................................................................................................................</w:t>
      </w:r>
    </w:p>
    <w:p w:rsidR="00830514" w:rsidRPr="00B33012" w:rsidRDefault="00830514" w:rsidP="0083051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2. แหล่งทุนที่ให้การสนับสนุนการวิจัย.............................................................</w:t>
      </w:r>
      <w:r w:rsidR="00B7197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</w:t>
      </w:r>
    </w:p>
    <w:p w:rsidR="00830514" w:rsidRPr="00B33012" w:rsidRDefault="00830514" w:rsidP="0083051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3. งบประมาณ................................................................... บาท</w:t>
      </w:r>
    </w:p>
    <w:p w:rsidR="0044061E" w:rsidRPr="00B33012" w:rsidRDefault="00C47545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</w:t>
      </w:r>
      <w:r w:rsidR="002D7636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8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 ประวัติอาจารย์ที่ปรึกษาวิทยานิพนธ์หลัก</w:t>
      </w:r>
    </w:p>
    <w:p w:rsidR="004B3AB7" w:rsidRPr="00B33012" w:rsidRDefault="00DD45AB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4B3AB7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</w:t>
      </w:r>
      <w:r w:rsidR="00DD45AB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</w:t>
      </w:r>
    </w:p>
    <w:p w:rsidR="00F261B7" w:rsidRDefault="004B3AB7" w:rsidP="00F261B7">
      <w:pPr>
        <w:tabs>
          <w:tab w:val="left" w:pos="720"/>
          <w:tab w:val="left" w:pos="2268"/>
        </w:tabs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</w:t>
      </w:r>
      <w:r w:rsidR="00DD45AB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</w:t>
      </w:r>
    </w:p>
    <w:p w:rsidR="00F261B7" w:rsidRPr="00B33012" w:rsidRDefault="00F261B7" w:rsidP="00F261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261B7" w:rsidRPr="00B33012" w:rsidRDefault="00F261B7" w:rsidP="00F261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261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4C99" w:rsidRDefault="00F261B7" w:rsidP="00F261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4C99" w:rsidRDefault="007B4C99" w:rsidP="00F261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261B7" w:rsidRPr="00F261B7" w:rsidRDefault="00F261B7" w:rsidP="007B4C99">
      <w:pPr>
        <w:tabs>
          <w:tab w:val="left" w:pos="720"/>
          <w:tab w:val="left" w:pos="2268"/>
        </w:tabs>
        <w:spacing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๙</w:t>
      </w:r>
      <w:r w:rsidR="007B4C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ลายมือชื่อ</w:t>
      </w:r>
      <w:r w:rsidR="007B4C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ักศึกษาผู้ขอรับทุนและอาจารย์ที่ปรึกษาวิทยานิพนธ์หลัก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พื่อให้คำรับรองในการจัดทำข้อเสนอการวิจัยและดำเนินการวิจัยตามประกาศสำนักงานคณะกรรมการวิจัยแห่งชาติ (วช.) </w:t>
      </w:r>
      <w:r w:rsidR="007B4C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การรับข้อเสนอการวิจัยเพื่อขอรับการสนับสนุน</w:t>
      </w:r>
      <w:r w:rsidR="007B4C99" w:rsidRPr="007B4C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เสริมสร้างศักยภาพและพัฒนานักวิจัยรุ่นใหม่ ตามทิศทางยุทธศาสตร์การวิจัยและนวัตกรรม</w:t>
      </w:r>
      <w:r w:rsidR="007B4C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7B4C99" w:rsidRPr="007B4C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ภทบัณฑิตศึกษา</w:t>
      </w:r>
    </w:p>
    <w:tbl>
      <w:tblPr>
        <w:tblW w:w="0" w:type="auto"/>
        <w:tblInd w:w="4134" w:type="dxa"/>
        <w:tblLook w:val="04A0" w:firstRow="1" w:lastRow="0" w:firstColumn="1" w:lastColumn="0" w:noHBand="0" w:noVBand="1"/>
      </w:tblPr>
      <w:tblGrid>
        <w:gridCol w:w="4900"/>
      </w:tblGrid>
      <w:tr w:rsidR="007B4C99" w:rsidRPr="00A90628" w:rsidTr="007B4C99">
        <w:tc>
          <w:tcPr>
            <w:tcW w:w="4900" w:type="dxa"/>
            <w:shd w:val="clear" w:color="auto" w:fill="auto"/>
          </w:tcPr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7B4C99" w:rsidRPr="007B4C99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ศึกษาผู้ขอรับทุน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วันที่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...................พ.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…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.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B4C99" w:rsidRPr="00A90628" w:rsidTr="007B4C99">
        <w:tc>
          <w:tcPr>
            <w:tcW w:w="4900" w:type="dxa"/>
            <w:shd w:val="clear" w:color="auto" w:fill="auto"/>
          </w:tcPr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จารย์ที่ปรึกษาวิทยานิพนธ์หลัก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.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.</w:t>
            </w:r>
          </w:p>
        </w:tc>
      </w:tr>
    </w:tbl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44061E" w:rsidRPr="00B33012" w:rsidRDefault="0044061E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:</w:t>
      </w:r>
    </w:p>
    <w:p w:rsidR="0044061E" w:rsidRPr="00B33012" w:rsidRDefault="0044061E" w:rsidP="00A4150E">
      <w:pPr>
        <w:numPr>
          <w:ilvl w:val="0"/>
          <w:numId w:val="1"/>
        </w:numPr>
        <w:tabs>
          <w:tab w:val="left" w:pos="720"/>
          <w:tab w:val="left" w:pos="2268"/>
        </w:tabs>
        <w:spacing w:before="240" w:after="0" w:line="240" w:lineRule="auto"/>
        <w:ind w:right="-165"/>
        <w:jc w:val="thaiDistribute"/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>โปรดกรอกรายละเอียดในแบบฟอร์มโครงการวิจัยเบื้องต้น (ตั้งแต่ข้อ 1 –</w:t>
      </w:r>
      <w:r w:rsidR="00283F84"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 ข้อ 11</w:t>
      </w:r>
      <w:r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>) ไม่เกิน 10 หน้า</w:t>
      </w:r>
      <w:r w:rsidR="00A4150E"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กระดาษ </w:t>
      </w:r>
      <w:r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</w:rPr>
        <w:t>A4</w:t>
      </w:r>
    </w:p>
    <w:p w:rsidR="00A82A0A" w:rsidRPr="00B33012" w:rsidRDefault="0044061E" w:rsidP="00A4150E">
      <w:pPr>
        <w:numPr>
          <w:ilvl w:val="0"/>
          <w:numId w:val="1"/>
        </w:numPr>
        <w:tabs>
          <w:tab w:val="left" w:pos="720"/>
          <w:tab w:val="left" w:pos="2268"/>
        </w:tabs>
        <w:spacing w:after="0" w:line="240" w:lineRule="auto"/>
        <w:ind w:right="-165"/>
        <w:jc w:val="thaiDistribute"/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>สามารถดูรายละเอียดคำอธิบายเกี่ยวกับการกรอกข้อมูลในแบบฟอร์มโครงการวิจัยเบื้องต้นได้ใน</w:t>
      </w:r>
      <w:r w:rsidR="00D95C7C"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   เอกสารแนบ</w:t>
      </w:r>
      <w:r w:rsidR="00AD1066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AD1066">
        <w:rPr>
          <w:rFonts w:ascii="TH SarabunIT๙" w:eastAsia="Calibri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๒</w:t>
      </w:r>
    </w:p>
    <w:sectPr w:rsidR="00A82A0A" w:rsidRPr="00B33012" w:rsidSect="009E1983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1C29"/>
    <w:multiLevelType w:val="hybridMultilevel"/>
    <w:tmpl w:val="C50E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1E"/>
    <w:rsid w:val="00045250"/>
    <w:rsid w:val="00283F84"/>
    <w:rsid w:val="002D7636"/>
    <w:rsid w:val="003E46CA"/>
    <w:rsid w:val="0044061E"/>
    <w:rsid w:val="00487B5E"/>
    <w:rsid w:val="004B3AB7"/>
    <w:rsid w:val="00577ACC"/>
    <w:rsid w:val="00580F4A"/>
    <w:rsid w:val="005A0D04"/>
    <w:rsid w:val="00791FE7"/>
    <w:rsid w:val="007B4C99"/>
    <w:rsid w:val="007E0A49"/>
    <w:rsid w:val="00830514"/>
    <w:rsid w:val="00937B9E"/>
    <w:rsid w:val="009A58AE"/>
    <w:rsid w:val="009E1983"/>
    <w:rsid w:val="00A2669E"/>
    <w:rsid w:val="00A4150E"/>
    <w:rsid w:val="00A82A0A"/>
    <w:rsid w:val="00AD1066"/>
    <w:rsid w:val="00B2064C"/>
    <w:rsid w:val="00B33012"/>
    <w:rsid w:val="00B71975"/>
    <w:rsid w:val="00C47545"/>
    <w:rsid w:val="00CF2583"/>
    <w:rsid w:val="00D479C4"/>
    <w:rsid w:val="00D95C7C"/>
    <w:rsid w:val="00DA4817"/>
    <w:rsid w:val="00DC5772"/>
    <w:rsid w:val="00DD45AB"/>
    <w:rsid w:val="00E216DB"/>
    <w:rsid w:val="00F2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0DA90-F491-4F02-AF88-11EEB070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2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83F3-A7E4-4363-9304-8C157D53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CCS</cp:lastModifiedBy>
  <cp:revision>2</cp:revision>
  <cp:lastPrinted>2018-05-25T07:40:00Z</cp:lastPrinted>
  <dcterms:created xsi:type="dcterms:W3CDTF">2018-06-18T01:08:00Z</dcterms:created>
  <dcterms:modified xsi:type="dcterms:W3CDTF">2018-06-18T01:08:00Z</dcterms:modified>
</cp:coreProperties>
</file>